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01" w14:textId="1A0D7B39" w:rsidR="00412A8A" w:rsidRDefault="00402ECC" w:rsidP="00402EC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7619B" wp14:editId="0FB7CB88">
                <wp:simplePos x="0" y="0"/>
                <wp:positionH relativeFrom="column">
                  <wp:posOffset>-472440</wp:posOffset>
                </wp:positionH>
                <wp:positionV relativeFrom="paragraph">
                  <wp:posOffset>6351270</wp:posOffset>
                </wp:positionV>
                <wp:extent cx="215265" cy="186690"/>
                <wp:effectExtent l="0" t="0" r="635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8889D" w14:textId="7ACC77EE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7619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7.2pt;margin-top:500.1pt;width:16.95pt;height:1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" filled="f" stroked="f" strokeweight=".5pt">
                <v:textbox inset="0,0,0,0">
                  <w:txbxContent>
                    <w:p w14:paraId="44C8889D" w14:textId="7ACC77EE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4532D" wp14:editId="4AE6B4ED">
                <wp:simplePos x="0" y="0"/>
                <wp:positionH relativeFrom="column">
                  <wp:posOffset>-470535</wp:posOffset>
                </wp:positionH>
                <wp:positionV relativeFrom="paragraph">
                  <wp:posOffset>6132195</wp:posOffset>
                </wp:positionV>
                <wp:extent cx="215265" cy="186690"/>
                <wp:effectExtent l="0" t="0" r="635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E0A0E" w14:textId="61987AC7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532D" id="Text Box 10" o:spid="_x0000_s1027" type="#_x0000_t202" style="position:absolute;margin-left:-37.05pt;margin-top:482.85pt;width:16.95pt;height:1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" filled="f" stroked="f" strokeweight=".5pt">
                <v:textbox inset="0,0,0,0">
                  <w:txbxContent>
                    <w:p w14:paraId="423E0A0E" w14:textId="61987AC7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F24B4" wp14:editId="78A0C65C">
                <wp:simplePos x="0" y="0"/>
                <wp:positionH relativeFrom="column">
                  <wp:posOffset>-472440</wp:posOffset>
                </wp:positionH>
                <wp:positionV relativeFrom="paragraph">
                  <wp:posOffset>5891530</wp:posOffset>
                </wp:positionV>
                <wp:extent cx="215265" cy="186690"/>
                <wp:effectExtent l="0" t="0" r="635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44759" w14:textId="04919F4A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24B4" id="Text Box 11" o:spid="_x0000_s1028" type="#_x0000_t202" style="position:absolute;margin-left:-37.2pt;margin-top:463.9pt;width:16.95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" filled="f" stroked="f" strokeweight=".5pt">
                <v:textbox inset="0,0,0,0">
                  <w:txbxContent>
                    <w:p w14:paraId="6C744759" w14:textId="04919F4A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19D565" wp14:editId="7952CD74">
                <wp:simplePos x="0" y="0"/>
                <wp:positionH relativeFrom="column">
                  <wp:posOffset>-471170</wp:posOffset>
                </wp:positionH>
                <wp:positionV relativeFrom="paragraph">
                  <wp:posOffset>5653405</wp:posOffset>
                </wp:positionV>
                <wp:extent cx="215265" cy="186690"/>
                <wp:effectExtent l="0" t="0" r="635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766F0" w14:textId="01F08E59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D565" id="Text Box 12" o:spid="_x0000_s1029" type="#_x0000_t202" style="position:absolute;margin-left:-37.1pt;margin-top:445.15pt;width:16.95pt;height:1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" filled="f" stroked="f" strokeweight=".5pt">
                <v:textbox inset="0,0,0,0">
                  <w:txbxContent>
                    <w:p w14:paraId="50F766F0" w14:textId="01F08E59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F08F0" wp14:editId="754F972D">
                <wp:simplePos x="0" y="0"/>
                <wp:positionH relativeFrom="column">
                  <wp:posOffset>-471805</wp:posOffset>
                </wp:positionH>
                <wp:positionV relativeFrom="paragraph">
                  <wp:posOffset>5402151</wp:posOffset>
                </wp:positionV>
                <wp:extent cx="215265" cy="186690"/>
                <wp:effectExtent l="0" t="0" r="635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5EFAA" w14:textId="05D61BAE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08F0" id="Text Box 6" o:spid="_x0000_s1030" type="#_x0000_t202" style="position:absolute;margin-left:-37.15pt;margin-top:425.35pt;width:16.95pt;height:1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" filled="f" stroked="f" strokeweight=".5pt">
                <v:textbox inset="0,0,0,0">
                  <w:txbxContent>
                    <w:p w14:paraId="6335EFAA" w14:textId="05D61BAE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9593E" wp14:editId="0FE19BDE">
                <wp:simplePos x="0" y="0"/>
                <wp:positionH relativeFrom="column">
                  <wp:posOffset>-472440</wp:posOffset>
                </wp:positionH>
                <wp:positionV relativeFrom="paragraph">
                  <wp:posOffset>4979035</wp:posOffset>
                </wp:positionV>
                <wp:extent cx="215434" cy="186710"/>
                <wp:effectExtent l="0" t="0" r="635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34" cy="18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720B0" w14:textId="6A5DFA38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593E" id="Text Box 9" o:spid="_x0000_s1031" type="#_x0000_t202" style="position:absolute;margin-left:-37.2pt;margin-top:392.05pt;width:16.95pt;height:1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" filled="f" stroked="f" strokeweight=".5pt">
                <v:textbox inset="0,0,0,0">
                  <w:txbxContent>
                    <w:p w14:paraId="436720B0" w14:textId="6A5DFA38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35F20" wp14:editId="48E29476">
                <wp:simplePos x="0" y="0"/>
                <wp:positionH relativeFrom="column">
                  <wp:posOffset>-73025</wp:posOffset>
                </wp:positionH>
                <wp:positionV relativeFrom="paragraph">
                  <wp:posOffset>8134936</wp:posOffset>
                </wp:positionV>
                <wp:extent cx="2416810" cy="2336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B761B" w14:textId="77777777" w:rsidR="00FB6EB0" w:rsidRPr="006F7E2F" w:rsidRDefault="00FB6EB0" w:rsidP="00FB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35F20" id="Text Box 21" o:spid="_x0000_s1035" type="#_x0000_t202" style="position:absolute;margin-left:-5.75pt;margin-top:640.55pt;width:190.3pt;height:1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" filled="f" stroked="f" strokeweight=".5pt">
                <v:textbox>
                  <w:txbxContent>
                    <w:p w14:paraId="30BB761B" w14:textId="77777777" w:rsidR="00FB6EB0" w:rsidRPr="006F7E2F" w:rsidRDefault="00FB6EB0" w:rsidP="00FB6E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7C826" wp14:editId="3BB46DFE">
                <wp:simplePos x="0" y="0"/>
                <wp:positionH relativeFrom="column">
                  <wp:posOffset>-344170</wp:posOffset>
                </wp:positionH>
                <wp:positionV relativeFrom="paragraph">
                  <wp:posOffset>1856154</wp:posOffset>
                </wp:positionV>
                <wp:extent cx="6382678" cy="2736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678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2A67C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7C826" id="Text Box 4" o:spid="_x0000_s1036" type="#_x0000_t202" style="position:absolute;margin-left:-27.1pt;margin-top:146.15pt;width:502.55pt;height:21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" filled="f" stroked="f" strokeweight=".5pt">
                <v:textbox>
                  <w:txbxContent>
                    <w:p w14:paraId="5812A67C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79ADC" wp14:editId="7F00BC98">
                <wp:simplePos x="0" y="0"/>
                <wp:positionH relativeFrom="column">
                  <wp:posOffset>2957537</wp:posOffset>
                </wp:positionH>
                <wp:positionV relativeFrom="paragraph">
                  <wp:posOffset>910590</wp:posOffset>
                </wp:positionV>
                <wp:extent cx="3082925" cy="2736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B37E2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79ADC" id="Text Box 3" o:spid="_x0000_s1037" type="#_x0000_t202" style="position:absolute;margin-left:232.9pt;margin-top:71.7pt;width:242.75pt;height:21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MUnHAIAADQ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" filled="f" stroked="f" strokeweight=".5pt">
                <v:textbox>
                  <w:txbxContent>
                    <w:p w14:paraId="265B37E2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C3128" wp14:editId="40D8C7F7">
                <wp:simplePos x="0" y="0"/>
                <wp:positionH relativeFrom="column">
                  <wp:posOffset>-319405</wp:posOffset>
                </wp:positionH>
                <wp:positionV relativeFrom="paragraph">
                  <wp:posOffset>925195</wp:posOffset>
                </wp:positionV>
                <wp:extent cx="3082925" cy="2736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87E3" w14:textId="32BB405A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C3128" id="Text Box 23" o:spid="_x0000_s1038" type="#_x0000_t202" style="position:absolute;margin-left:-25.15pt;margin-top:72.85pt;width:242.75pt;height:2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GSDHAIAADQ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" filled="f" stroked="f" strokeweight=".5pt">
                <v:textbox>
                  <w:txbxContent>
                    <w:p w14:paraId="22E587E3" w14:textId="32BB405A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D28BD" wp14:editId="0498DE8F">
                <wp:simplePos x="0" y="0"/>
                <wp:positionH relativeFrom="column">
                  <wp:posOffset>-318770</wp:posOffset>
                </wp:positionH>
                <wp:positionV relativeFrom="paragraph">
                  <wp:posOffset>1388110</wp:posOffset>
                </wp:positionV>
                <wp:extent cx="3082925" cy="2736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3DD63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D28BD" id="Text Box 24" o:spid="_x0000_s1039" type="#_x0000_t202" style="position:absolute;margin-left:-25.1pt;margin-top:109.3pt;width:242.75pt;height:21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itWHQIAADQ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" filled="f" stroked="f" strokeweight=".5pt">
                <v:textbox>
                  <w:txbxContent>
                    <w:p w14:paraId="0203DD63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D93D2" wp14:editId="4256521C">
                <wp:simplePos x="0" y="0"/>
                <wp:positionH relativeFrom="column">
                  <wp:posOffset>2979420</wp:posOffset>
                </wp:positionH>
                <wp:positionV relativeFrom="paragraph">
                  <wp:posOffset>1386205</wp:posOffset>
                </wp:positionV>
                <wp:extent cx="1494155" cy="2736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0870C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D93D2" id="Text Box 25" o:spid="_x0000_s1040" type="#_x0000_t202" style="position:absolute;margin-left:234.6pt;margin-top:109.15pt;width:117.65pt;height:21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" filled="f" stroked="f" strokeweight=".5pt">
                <v:textbox>
                  <w:txbxContent>
                    <w:p w14:paraId="5A30870C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2D991" wp14:editId="3B518B35">
                <wp:simplePos x="0" y="0"/>
                <wp:positionH relativeFrom="column">
                  <wp:posOffset>4542790</wp:posOffset>
                </wp:positionH>
                <wp:positionV relativeFrom="paragraph">
                  <wp:posOffset>1386205</wp:posOffset>
                </wp:positionV>
                <wp:extent cx="1494460" cy="2736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6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67BB2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2D991" id="Text Box 2" o:spid="_x0000_s1041" type="#_x0000_t202" style="position:absolute;margin-left:357.7pt;margin-top:109.15pt;width:117.65pt;height:21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" filled="f" stroked="f" strokeweight=".5pt">
                <v:textbox>
                  <w:txbxContent>
                    <w:p w14:paraId="79767BB2" w14:textId="77777777" w:rsidR="00FB6EB0" w:rsidRDefault="00FB6EB0" w:rsidP="00FB6EB0"/>
                  </w:txbxContent>
                </v:textbox>
              </v:shape>
            </w:pict>
          </mc:Fallback>
        </mc:AlternateContent>
      </w:r>
    </w:p>
    <w:sectPr w:rsidR="00412A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5D3B" w14:textId="77777777" w:rsidR="00EA6780" w:rsidRDefault="00EA6780" w:rsidP="007D786B">
      <w:r>
        <w:separator/>
      </w:r>
    </w:p>
  </w:endnote>
  <w:endnote w:type="continuationSeparator" w:id="0">
    <w:p w14:paraId="74209CF6" w14:textId="77777777" w:rsidR="00EA6780" w:rsidRDefault="00EA6780" w:rsidP="007D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85C" w14:textId="77777777" w:rsidR="00BB0195" w:rsidRDefault="00BB0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2020" w14:textId="77777777" w:rsidR="00BB0195" w:rsidRDefault="00BB0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D3E2" w14:textId="77777777" w:rsidR="00BB0195" w:rsidRDefault="00BB0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797E" w14:textId="77777777" w:rsidR="00EA6780" w:rsidRDefault="00EA6780" w:rsidP="007D786B">
      <w:r>
        <w:separator/>
      </w:r>
    </w:p>
  </w:footnote>
  <w:footnote w:type="continuationSeparator" w:id="0">
    <w:p w14:paraId="00699BB5" w14:textId="77777777" w:rsidR="00EA6780" w:rsidRDefault="00EA6780" w:rsidP="007D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7CA5" w14:textId="77777777" w:rsidR="00BB0195" w:rsidRDefault="00BB0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519A" w14:textId="47659AE3" w:rsidR="00627B31" w:rsidRDefault="00627B3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FF3C178" wp14:editId="012F92FB">
          <wp:simplePos x="0" y="0"/>
          <wp:positionH relativeFrom="column">
            <wp:posOffset>-899160</wp:posOffset>
          </wp:positionH>
          <wp:positionV relativeFrom="page">
            <wp:posOffset>15875</wp:posOffset>
          </wp:positionV>
          <wp:extent cx="7545705" cy="106648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6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1B8" w14:textId="77777777" w:rsidR="00BB0195" w:rsidRDefault="00BB0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6B"/>
    <w:rsid w:val="00082E5C"/>
    <w:rsid w:val="000C1BFB"/>
    <w:rsid w:val="000D1627"/>
    <w:rsid w:val="000D61A0"/>
    <w:rsid w:val="000F3DEC"/>
    <w:rsid w:val="0011432F"/>
    <w:rsid w:val="001D442F"/>
    <w:rsid w:val="001F7EF7"/>
    <w:rsid w:val="002543D5"/>
    <w:rsid w:val="0026376B"/>
    <w:rsid w:val="002B1440"/>
    <w:rsid w:val="002B1BEA"/>
    <w:rsid w:val="002B7EB0"/>
    <w:rsid w:val="002C2232"/>
    <w:rsid w:val="002D5007"/>
    <w:rsid w:val="0032755A"/>
    <w:rsid w:val="003B7275"/>
    <w:rsid w:val="003C5180"/>
    <w:rsid w:val="003D3A38"/>
    <w:rsid w:val="003F50AF"/>
    <w:rsid w:val="00402ECC"/>
    <w:rsid w:val="00412A8A"/>
    <w:rsid w:val="0043566B"/>
    <w:rsid w:val="004414D7"/>
    <w:rsid w:val="00542437"/>
    <w:rsid w:val="00627B31"/>
    <w:rsid w:val="00646579"/>
    <w:rsid w:val="00667ABE"/>
    <w:rsid w:val="006D1EC1"/>
    <w:rsid w:val="00703CCE"/>
    <w:rsid w:val="007135DA"/>
    <w:rsid w:val="00717539"/>
    <w:rsid w:val="007A3454"/>
    <w:rsid w:val="007D786B"/>
    <w:rsid w:val="008221D1"/>
    <w:rsid w:val="008A2333"/>
    <w:rsid w:val="008B2BEE"/>
    <w:rsid w:val="00953B33"/>
    <w:rsid w:val="009777B3"/>
    <w:rsid w:val="009819D1"/>
    <w:rsid w:val="00A35637"/>
    <w:rsid w:val="00A46E33"/>
    <w:rsid w:val="00AF49DD"/>
    <w:rsid w:val="00B22721"/>
    <w:rsid w:val="00BB0195"/>
    <w:rsid w:val="00C13545"/>
    <w:rsid w:val="00C41E87"/>
    <w:rsid w:val="00C634C6"/>
    <w:rsid w:val="00CC1D1D"/>
    <w:rsid w:val="00CD6B21"/>
    <w:rsid w:val="00CD7345"/>
    <w:rsid w:val="00DB68AA"/>
    <w:rsid w:val="00DC29E9"/>
    <w:rsid w:val="00E9691F"/>
    <w:rsid w:val="00EA6780"/>
    <w:rsid w:val="00EC1592"/>
    <w:rsid w:val="00F33CD1"/>
    <w:rsid w:val="00F71ACD"/>
    <w:rsid w:val="00F81C55"/>
    <w:rsid w:val="00FA6A51"/>
    <w:rsid w:val="00FB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81D619"/>
  <w15:chartTrackingRefBased/>
  <w15:docId w15:val="{245A5AEB-37EB-1448-9348-35E9745D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B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D786B"/>
  </w:style>
  <w:style w:type="paragraph" w:styleId="Footer">
    <w:name w:val="footer"/>
    <w:basedOn w:val="Normal"/>
    <w:link w:val="FooterChar"/>
    <w:uiPriority w:val="99"/>
    <w:unhideWhenUsed/>
    <w:rsid w:val="007D786B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D786B"/>
  </w:style>
  <w:style w:type="paragraph" w:customStyle="1" w:styleId="NoParagraphStyle">
    <w:name w:val="[No Paragraph Style]"/>
    <w:rsid w:val="00C41E87"/>
    <w:pPr>
      <w:autoSpaceDE w:val="0"/>
      <w:autoSpaceDN w:val="0"/>
      <w:adjustRightInd w:val="0"/>
      <w:spacing w:line="288" w:lineRule="auto"/>
      <w:textAlignment w:val="center"/>
    </w:pPr>
    <w:rPr>
      <w:rFonts w:ascii="Fira Sans" w:hAnsi="Fira Sans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41E87"/>
  </w:style>
  <w:style w:type="paragraph" w:styleId="NoSpacing">
    <w:name w:val="No Spacing"/>
    <w:uiPriority w:val="1"/>
    <w:qFormat/>
    <w:rsid w:val="00A46E33"/>
  </w:style>
  <w:style w:type="paragraph" w:customStyle="1" w:styleId="Bodytextponuda">
    <w:name w:val="Body text ponuda"/>
    <w:basedOn w:val="Normal"/>
    <w:qFormat/>
    <w:rsid w:val="000C1BFB"/>
    <w:pPr>
      <w:jc w:val="both"/>
    </w:pPr>
    <w:rPr>
      <w:rFonts w:eastAsiaTheme="minorHAnsi" w:cs="Times New Roman (Body CS)"/>
      <w:color w:val="000000"/>
      <w:kern w:val="19"/>
      <w:sz w:val="19"/>
      <w:szCs w:val="19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table" w:styleId="TableGrid">
    <w:name w:val="Table Grid"/>
    <w:basedOn w:val="TableNormal"/>
    <w:uiPriority w:val="39"/>
    <w:rsid w:val="001F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E04FB-10F0-2B4B-9156-F536FC28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Orešković</dc:creator>
  <cp:keywords/>
  <dc:description/>
  <cp:lastModifiedBy>Nenad Orešković</cp:lastModifiedBy>
  <cp:revision>2</cp:revision>
  <cp:lastPrinted>2023-02-24T19:44:00Z</cp:lastPrinted>
  <dcterms:created xsi:type="dcterms:W3CDTF">2023-06-21T12:58:00Z</dcterms:created>
  <dcterms:modified xsi:type="dcterms:W3CDTF">2023-06-21T12:58:00Z</dcterms:modified>
</cp:coreProperties>
</file>